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C20BD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6"/>
          <w:szCs w:val="36"/>
        </w:rPr>
      </w:pPr>
      <w:r>
        <w:rPr>
          <w:rFonts w:ascii="Georgia" w:hAnsi="Georgia"/>
          <w:color w:val="4472C4" w:themeColor="accent1"/>
          <w:sz w:val="36"/>
          <w:szCs w:val="36"/>
        </w:rPr>
        <w:t>Institute of Computer Technology</w:t>
      </w:r>
    </w:p>
    <w:p w14:paraId="11E0C10A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6"/>
          <w:szCs w:val="36"/>
        </w:rPr>
      </w:pPr>
      <w:r>
        <w:rPr>
          <w:rFonts w:ascii="Georgia" w:hAnsi="Georgia"/>
          <w:color w:val="4472C4" w:themeColor="accent1"/>
          <w:sz w:val="36"/>
          <w:szCs w:val="36"/>
        </w:rPr>
        <w:t>B. Tech. Computer Science and Engineering</w:t>
      </w:r>
    </w:p>
    <w:p w14:paraId="765A4FF5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  <w:r>
        <w:rPr>
          <w:rFonts w:ascii="Georgia" w:hAnsi="Georgia"/>
          <w:color w:val="4472C4" w:themeColor="accent1"/>
          <w:sz w:val="32"/>
          <w:szCs w:val="32"/>
        </w:rPr>
        <w:t xml:space="preserve">Sub: </w:t>
      </w:r>
      <w:r w:rsidR="00C20965">
        <w:rPr>
          <w:rFonts w:ascii="Georgia" w:hAnsi="Georgia"/>
          <w:color w:val="4472C4" w:themeColor="accent1"/>
          <w:sz w:val="32"/>
          <w:szCs w:val="32"/>
        </w:rPr>
        <w:t>DS</w:t>
      </w:r>
      <w:r>
        <w:rPr>
          <w:rFonts w:ascii="Georgia" w:hAnsi="Georgia"/>
          <w:color w:val="4472C4" w:themeColor="accent1"/>
          <w:sz w:val="32"/>
          <w:szCs w:val="32"/>
        </w:rPr>
        <w:t xml:space="preserve">  Branch: BDA  Class: A</w:t>
      </w:r>
    </w:p>
    <w:p w14:paraId="01BA541B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</w:p>
    <w:p w14:paraId="64394B13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: Jatin Patel</w:t>
      </w:r>
    </w:p>
    <w:p w14:paraId="05020BBF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rolment No.: 23162121029</w:t>
      </w:r>
    </w:p>
    <w:p w14:paraId="3A8961D3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m: 3</w:t>
      </w:r>
    </w:p>
    <w:p w14:paraId="437AA169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lass: A</w:t>
      </w:r>
    </w:p>
    <w:p w14:paraId="528F171B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Subject: </w:t>
      </w:r>
      <w:r w:rsidR="00C20965">
        <w:rPr>
          <w:rFonts w:ascii="Georgia" w:hAnsi="Georgia"/>
          <w:color w:val="4472C4" w:themeColor="accent1"/>
          <w:sz w:val="32"/>
          <w:szCs w:val="32"/>
        </w:rPr>
        <w:t>DS</w:t>
      </w:r>
    </w:p>
    <w:p w14:paraId="5676381B" w14:textId="5735AAA1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actical: 0</w:t>
      </w:r>
      <w:r w:rsidR="004A53C3">
        <w:rPr>
          <w:rFonts w:ascii="Georgia" w:hAnsi="Georgia"/>
          <w:sz w:val="28"/>
          <w:szCs w:val="28"/>
        </w:rPr>
        <w:t>9</w:t>
      </w:r>
    </w:p>
    <w:p w14:paraId="105340B9" w14:textId="6564F05D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e: 2</w:t>
      </w:r>
      <w:r w:rsidR="004A53C3">
        <w:rPr>
          <w:rFonts w:ascii="Georgia" w:hAnsi="Georgia"/>
          <w:sz w:val="28"/>
          <w:szCs w:val="28"/>
        </w:rPr>
        <w:t>5</w:t>
      </w:r>
      <w:r>
        <w:rPr>
          <w:rFonts w:ascii="Georgia" w:hAnsi="Georgia"/>
          <w:sz w:val="28"/>
          <w:szCs w:val="28"/>
        </w:rPr>
        <w:t>/09/24</w:t>
      </w:r>
    </w:p>
    <w:p w14:paraId="64E6B5AC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</w:p>
    <w:p w14:paraId="4FC3013A" w14:textId="77777777" w:rsidR="00FB15E0" w:rsidRDefault="00FB15E0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</w:p>
    <w:p w14:paraId="01D477BB" w14:textId="357AAADA" w:rsidR="004D42E8" w:rsidRDefault="004A53C3" w:rsidP="004D42E8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4A53C3">
        <w:rPr>
          <w:rFonts w:ascii="Georgia" w:hAnsi="Georgia"/>
          <w:sz w:val="28"/>
          <w:szCs w:val="28"/>
        </w:rPr>
        <w:t>Write a program in C/C++ to create and display a Doubly Linked List.</w:t>
      </w:r>
    </w:p>
    <w:p w14:paraId="2023EA90" w14:textId="0955F485" w:rsidR="004A53C3" w:rsidRDefault="004A53C3" w:rsidP="004D42E8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4A53C3">
        <w:rPr>
          <w:rFonts w:ascii="Georgia" w:hAnsi="Georgia"/>
          <w:sz w:val="28"/>
          <w:szCs w:val="28"/>
        </w:rPr>
        <w:t>Input data: 1, 6, 5, 9</w:t>
      </w:r>
    </w:p>
    <w:p w14:paraId="25B155B8" w14:textId="3666CB69" w:rsidR="004A53C3" w:rsidRDefault="004A53C3" w:rsidP="004D42E8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4A53C3">
        <w:rPr>
          <w:rFonts w:ascii="Georgia" w:hAnsi="Georgia"/>
          <w:sz w:val="28"/>
          <w:szCs w:val="28"/>
        </w:rPr>
        <w:t>Output: NUL</w:t>
      </w:r>
      <w:r>
        <w:rPr>
          <w:rFonts w:ascii="Georgia" w:hAnsi="Georgia"/>
          <w:sz w:val="28"/>
          <w:szCs w:val="28"/>
        </w:rPr>
        <w:t xml:space="preserve">L &gt; </w:t>
      </w:r>
      <w:r w:rsidRPr="004A53C3">
        <w:rPr>
          <w:rFonts w:ascii="Georgia" w:hAnsi="Georgia"/>
          <w:sz w:val="28"/>
          <w:szCs w:val="28"/>
        </w:rPr>
        <w:t xml:space="preserve">1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6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5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9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NULL</w:t>
      </w:r>
    </w:p>
    <w:p w14:paraId="2847AD5F" w14:textId="2F16C4F1" w:rsidR="00C20965" w:rsidRDefault="00C20965" w:rsidP="004A53C3">
      <w:pPr>
        <w:pStyle w:val="Header"/>
        <w:spacing w:line="276" w:lineRule="auto"/>
        <w:rPr>
          <w:rFonts w:ascii="Georgia" w:hAnsi="Georgia"/>
          <w:sz w:val="28"/>
          <w:szCs w:val="28"/>
        </w:rPr>
      </w:pPr>
    </w:p>
    <w:p w14:paraId="78FEB385" w14:textId="5A2A552B" w:rsidR="00B568B1" w:rsidRDefault="00B568B1" w:rsidP="004A53C3">
      <w:pPr>
        <w:pStyle w:val="Header"/>
        <w:spacing w:line="276" w:lineRule="auto"/>
        <w:rPr>
          <w:rFonts w:ascii="Georgia" w:hAnsi="Georgia"/>
          <w:b/>
          <w:bCs/>
          <w:sz w:val="28"/>
          <w:szCs w:val="28"/>
        </w:rPr>
      </w:pPr>
      <w:r w:rsidRPr="00B568B1">
        <w:rPr>
          <w:rFonts w:ascii="Georgia" w:hAnsi="Georgia"/>
          <w:b/>
          <w:bCs/>
          <w:sz w:val="28"/>
          <w:szCs w:val="28"/>
        </w:rPr>
        <w:t>Code:</w:t>
      </w:r>
    </w:p>
    <w:p w14:paraId="50F82D11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BE5B7E5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6CCBA6A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182F67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</w:p>
    <w:p w14:paraId="05DF536B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8FF0E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19E799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D6A0F7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E9E90B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C9DFF25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52187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8167F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B7E6DA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C41BAB1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A41176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3EAAC5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2A054E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1A74F3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05729B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0A868A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*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_re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D83AFE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5BFA77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A4790E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_re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C4CF0D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47EBB5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_re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72A56B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E4DB41F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_re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03FCF4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0BE180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D6C291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5F31110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E26B3B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13876CC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324B13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A76DF02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D563807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B03864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70119E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60CA91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047F35E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layList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503D0E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8432F1B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7303BC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ULL"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6336D5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3B8D2E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E4AC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D884E7D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 &gt;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37C723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DF4642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9722D3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C1FD21F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&gt; NULL</w:t>
      </w:r>
      <w:r w:rsidRPr="00B568B1">
        <w:rPr>
          <w:rFonts w:ascii="Cascadia Code" w:eastAsia="Times New Roman" w:hAnsi="Cascadia Code" w:cs="Cascadia Code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CC9E1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D9C65A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9B370C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9BA4B9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0B0D20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0335C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Nodes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32F321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A5F8AD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nter the number of nodes: "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41EDD3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Nodes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4D7D7C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ED3E2F9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568B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Nodes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B75E00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29DDCEB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Enter data for node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31290C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568B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007DB6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E38C7A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F910A98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50672D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68B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layList</w:t>
      </w:r>
      <w:proofErr w:type="spellEnd"/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68B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92E9DC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2285D2" w14:textId="77777777" w:rsidR="00B568B1" w:rsidRPr="00B568B1" w:rsidRDefault="00B568B1" w:rsidP="00B568B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68B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68B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024B91" w14:textId="14E190BE" w:rsidR="00B568B1" w:rsidRPr="00B568B1" w:rsidRDefault="00B568B1" w:rsidP="00B568B1">
      <w:pPr>
        <w:shd w:val="clear" w:color="auto" w:fill="1F1F1F"/>
        <w:spacing w:after="0" w:line="285" w:lineRule="atLeast"/>
        <w:rPr>
          <w:rFonts w:ascii="Georgia" w:hAnsi="Georgia"/>
          <w:b/>
          <w:bCs/>
          <w:sz w:val="28"/>
          <w:szCs w:val="28"/>
        </w:rPr>
      </w:pPr>
      <w:r w:rsidRPr="00B568B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F00659" w14:textId="49D28411" w:rsidR="00B568B1" w:rsidRDefault="00B568B1" w:rsidP="004A53C3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B568B1">
        <w:rPr>
          <w:rFonts w:ascii="Georgia" w:hAnsi="Georgia"/>
          <w:sz w:val="28"/>
          <w:szCs w:val="28"/>
        </w:rPr>
        <w:lastRenderedPageBreak/>
        <w:drawing>
          <wp:inline distT="0" distB="0" distL="0" distR="0" wp14:anchorId="2C21505A" wp14:editId="15144DD0">
            <wp:extent cx="4191000" cy="8863330"/>
            <wp:effectExtent l="0" t="0" r="0" b="0"/>
            <wp:docPr id="170401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0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D367" w14:textId="77777777" w:rsidR="00C20965" w:rsidRPr="00C20965" w:rsidRDefault="00C20965" w:rsidP="00C20965">
      <w:pPr>
        <w:pStyle w:val="Header"/>
        <w:spacing w:line="276" w:lineRule="auto"/>
        <w:rPr>
          <w:rFonts w:ascii="Georgia" w:hAnsi="Georgia"/>
          <w:sz w:val="28"/>
          <w:szCs w:val="28"/>
        </w:rPr>
      </w:pPr>
    </w:p>
    <w:p w14:paraId="1304F19C" w14:textId="77777777" w:rsidR="00A63E8C" w:rsidRDefault="00A63E8C" w:rsidP="00A63E8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Output:</w:t>
      </w:r>
    </w:p>
    <w:p w14:paraId="3FB5A352" w14:textId="05D29183" w:rsidR="005C0491" w:rsidRPr="004D42E8" w:rsidRDefault="00B568B1" w:rsidP="004D42E8">
      <w:r w:rsidRPr="00B568B1">
        <w:drawing>
          <wp:inline distT="0" distB="0" distL="0" distR="0" wp14:anchorId="7A24F6D3" wp14:editId="5A0C90AB">
            <wp:extent cx="5731510" cy="1035050"/>
            <wp:effectExtent l="0" t="0" r="2540" b="0"/>
            <wp:docPr id="99201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10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491" w:rsidRPr="004D42E8" w:rsidSect="00C2096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dotted" w:sz="12" w:space="24" w:color="ED7D31" w:themeColor="accent2"/>
        <w:left w:val="dotted" w:sz="12" w:space="24" w:color="ED7D31" w:themeColor="accent2"/>
        <w:bottom w:val="dotted" w:sz="12" w:space="24" w:color="ED7D31" w:themeColor="accent2"/>
        <w:right w:val="dotted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0A197" w14:textId="77777777" w:rsidR="002321BD" w:rsidRDefault="002321BD" w:rsidP="004D42E8">
      <w:pPr>
        <w:spacing w:after="0" w:line="240" w:lineRule="auto"/>
      </w:pPr>
      <w:r>
        <w:separator/>
      </w:r>
    </w:p>
  </w:endnote>
  <w:endnote w:type="continuationSeparator" w:id="0">
    <w:p w14:paraId="051FB6A4" w14:textId="77777777" w:rsidR="002321BD" w:rsidRDefault="002321BD" w:rsidP="004D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E287" w14:textId="77777777" w:rsidR="004D42E8" w:rsidRDefault="004D42E8">
    <w:pPr>
      <w:pStyle w:val="Footer"/>
    </w:pPr>
    <w:r>
      <w:t>BDA - Jatin Patel 23162121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FA250" w14:textId="77777777" w:rsidR="002321BD" w:rsidRDefault="002321BD" w:rsidP="004D42E8">
      <w:pPr>
        <w:spacing w:after="0" w:line="240" w:lineRule="auto"/>
      </w:pPr>
      <w:r>
        <w:separator/>
      </w:r>
    </w:p>
  </w:footnote>
  <w:footnote w:type="continuationSeparator" w:id="0">
    <w:p w14:paraId="5F673829" w14:textId="77777777" w:rsidR="002321BD" w:rsidRDefault="002321BD" w:rsidP="004D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97894" w14:textId="77777777" w:rsidR="004D42E8" w:rsidRDefault="00C20965">
    <w:pPr>
      <w:pStyle w:val="Header"/>
    </w:pPr>
    <w:r>
      <w:t>DS</w:t>
    </w:r>
    <w:r w:rsidR="004D42E8">
      <w:t xml:space="preserve"> – Prof. </w:t>
    </w:r>
    <w:r>
      <w:t>Umang</w:t>
    </w:r>
    <w:r w:rsidR="004D42E8">
      <w:t xml:space="preserve"> </w:t>
    </w:r>
    <w:r>
      <w:t>Thakk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E8"/>
    <w:rsid w:val="0022633B"/>
    <w:rsid w:val="002321BD"/>
    <w:rsid w:val="004A53C3"/>
    <w:rsid w:val="004D42E8"/>
    <w:rsid w:val="005C0491"/>
    <w:rsid w:val="00894FAF"/>
    <w:rsid w:val="008E702B"/>
    <w:rsid w:val="00A63E8C"/>
    <w:rsid w:val="00AB1592"/>
    <w:rsid w:val="00B213E5"/>
    <w:rsid w:val="00B568B1"/>
    <w:rsid w:val="00BB1277"/>
    <w:rsid w:val="00BB5F60"/>
    <w:rsid w:val="00C1145E"/>
    <w:rsid w:val="00C20965"/>
    <w:rsid w:val="00DB4204"/>
    <w:rsid w:val="00FB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DE430"/>
  <w15:chartTrackingRefBased/>
  <w15:docId w15:val="{70D7921F-1290-45A2-95E1-A02185F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E8"/>
  </w:style>
  <w:style w:type="paragraph" w:styleId="Footer">
    <w:name w:val="footer"/>
    <w:basedOn w:val="Normal"/>
    <w:link w:val="FooterChar"/>
    <w:uiPriority w:val="99"/>
    <w:unhideWhenUsed/>
    <w:rsid w:val="004D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D59B-0793-4336-B615-F85F7A0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Patel</dc:creator>
  <cp:keywords/>
  <dc:description/>
  <cp:lastModifiedBy>Jatin Patel</cp:lastModifiedBy>
  <cp:revision>3</cp:revision>
  <cp:lastPrinted>2024-09-25T11:37:00Z</cp:lastPrinted>
  <dcterms:created xsi:type="dcterms:W3CDTF">2024-09-25T11:46:00Z</dcterms:created>
  <dcterms:modified xsi:type="dcterms:W3CDTF">2024-09-25T12:06:00Z</dcterms:modified>
</cp:coreProperties>
</file>